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Сметка за солидарност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-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</w:t>
      </w:r>
      <w:r>
        <w:rPr>
          <w:sz w:val="24"/>
          <w:lang w:val="en-US"/>
        </w:rPr>
        <w:t xml:space="preserve"> -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>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.950</w:t>
            </w:r>
            <w:bookmarkStart w:id="0" w:name="_GoBack"/>
            <w:bookmarkEnd w:id="0"/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1" w:name="SwXTextPosition7127"/>
      <w:bookmarkStart w:id="2" w:name="SwXTextPosition7124"/>
      <w:bookmarkEnd w:id="1"/>
      <w:bookmarkEnd w:id="2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677-5044-47CD-8874-9907667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2</Pages>
  <Words>301</Words>
  <Characters>1455</Characters>
  <CharactersWithSpaces>1686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2T14:29:30Z</cp:lastPrinted>
  <dcterms:modified xsi:type="dcterms:W3CDTF">2021-01-22T14:30:13Z</dcterms:modified>
  <cp:revision>17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